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3"/>
        <w:gridCol w:w="124"/>
        <w:gridCol w:w="890"/>
        <w:gridCol w:w="93"/>
        <w:gridCol w:w="839"/>
        <w:gridCol w:w="63"/>
        <w:gridCol w:w="3242"/>
        <w:gridCol w:w="768"/>
        <w:gridCol w:w="555"/>
        <w:gridCol w:w="861"/>
        <w:gridCol w:w="447"/>
        <w:gridCol w:w="1559"/>
        <w:gridCol w:w="56"/>
        <w:gridCol w:w="269"/>
        <w:gridCol w:w="63"/>
        <w:gridCol w:w="827"/>
      </w:tblGrid>
      <w:tr w:rsidR="00D4664F" w:rsidRPr="00D4664F" w:rsidTr="00D4664F">
        <w:trPr>
          <w:gridAfter w:val="1"/>
          <w:wAfter w:w="827" w:type="dxa"/>
          <w:trHeight w:val="293"/>
        </w:trPr>
        <w:tc>
          <w:tcPr>
            <w:tcW w:w="10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NFORMACJA, O KTÓREJ MOWA W ART. 86 UST. 5 USTAWY PZP DLA ZAMÓWIENIA PUBLICZNEGO P.N.: 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budowa ul. Westerplatte w Lesznie na odcinku od ul. Jagiellońskiej do ul. Grunwaldzkiej</w:t>
            </w:r>
          </w:p>
        </w:tc>
      </w:tr>
      <w:tr w:rsidR="00D4664F" w:rsidRPr="00D4664F" w:rsidTr="00D4664F">
        <w:trPr>
          <w:gridAfter w:val="1"/>
          <w:wAfter w:w="827" w:type="dxa"/>
          <w:trHeight w:val="1271"/>
        </w:trPr>
        <w:tc>
          <w:tcPr>
            <w:tcW w:w="10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W trakcie otwarcia ofert Zamawiający podał kwotę jaka zamierza przeznaczyć na sfinansowanie zamówienia w wysokości 500.000,00 zł</w:t>
            </w:r>
          </w:p>
        </w:tc>
      </w:tr>
      <w:tr w:rsidR="00D4664F" w:rsidRPr="00D4664F" w:rsidTr="00D4664F">
        <w:trPr>
          <w:gridAfter w:val="1"/>
          <w:wAfter w:w="827" w:type="dxa"/>
          <w:trHeight w:val="685"/>
        </w:trPr>
        <w:tc>
          <w:tcPr>
            <w:tcW w:w="10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Wpłynęły następujące oferty: </w:t>
            </w: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4664F" w:rsidRPr="00D4664F" w:rsidTr="00D4664F">
        <w:trPr>
          <w:gridAfter w:val="4"/>
          <w:wAfter w:w="1215" w:type="dxa"/>
          <w:trHeight w:val="747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ermin gwarancj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Termin wykonania </w:t>
            </w:r>
          </w:p>
        </w:tc>
      </w:tr>
      <w:tr w:rsidR="00D4664F" w:rsidRPr="00D4664F" w:rsidTr="00D4664F">
        <w:trPr>
          <w:gridAfter w:val="4"/>
          <w:wAfter w:w="1215" w:type="dxa"/>
          <w:trHeight w:val="747"/>
        </w:trPr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4664F" w:rsidRPr="00D4664F" w:rsidTr="00D4664F">
        <w:trPr>
          <w:gridAfter w:val="4"/>
          <w:wAfter w:w="1215" w:type="dxa"/>
          <w:trHeight w:val="747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0-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7:32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STRABAG Sp. z o.o. ; 05-800 Pruszków ul.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rzniewska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769 214,66 zł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D4664F" w:rsidRPr="00D4664F" w:rsidTr="00D4664F">
        <w:trPr>
          <w:gridAfter w:val="4"/>
          <w:wAfter w:w="1215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0-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8:35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UB BRUKPOL S.C.;  63-820 Piaski Strzelce Wielkie 81c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678 183,41 zł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D4664F" w:rsidRPr="00D4664F" w:rsidTr="00D4664F">
        <w:trPr>
          <w:gridAfter w:val="4"/>
          <w:wAfter w:w="1215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0-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8:54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rzedsiębiorstwo Dróg i Ulic Leszno Sp. z o.o. ; 64-100 Leszno ul. Bema 3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559 485,55 zł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D4664F" w:rsidRPr="00D4664F" w:rsidTr="00D4664F">
        <w:trPr>
          <w:gridAfter w:val="4"/>
          <w:wAfter w:w="1215" w:type="dxa"/>
          <w:trHeight w:val="978"/>
        </w:trPr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016-10-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08:56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FUH Jacek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alepszy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; 64-100 Leszno ul. Gronowska 3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    654 183,88 zł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2</w:t>
            </w: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4664F" w:rsidRPr="00D4664F" w:rsidTr="00D4664F">
        <w:trPr>
          <w:trHeight w:val="278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4F" w:rsidRPr="00D4664F" w:rsidRDefault="00D4664F" w:rsidP="00D4664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D4664F" w:rsidRPr="00D4664F" w:rsidTr="00D4664F">
        <w:trPr>
          <w:gridAfter w:val="1"/>
          <w:wAfter w:w="827" w:type="dxa"/>
          <w:trHeight w:val="978"/>
        </w:trPr>
        <w:tc>
          <w:tcPr>
            <w:tcW w:w="101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664F" w:rsidRPr="00D4664F" w:rsidRDefault="00D4664F" w:rsidP="00D4664F">
            <w:pPr>
              <w:spacing w:after="0" w:line="240" w:lineRule="auto"/>
              <w:jc w:val="both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Zamawiający informuje, że zgodnie z art. 24 ust. 11 ustawy PZP Wykonawcy, którzy złożyli oferty w postępowaniu są zobowiązani w terminie 3 dni od dnia publikacji niniejszej informacji do przekazania Zamawiającemu oświadczenia o przynależności lub braku przynal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e</w:t>
            </w:r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żności do tej samej grupy kapitałowej, o której mowa w art. 24 ust. 1 </w:t>
            </w:r>
            <w:proofErr w:type="spellStart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  <w:r w:rsidRPr="00D4664F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 xml:space="preserve"> 23.</w:t>
            </w:r>
          </w:p>
        </w:tc>
      </w:tr>
      <w:tr w:rsidR="00A87BC2" w:rsidRPr="00A87BC2" w:rsidTr="00D4664F">
        <w:trPr>
          <w:gridBefore w:val="1"/>
          <w:gridAfter w:val="3"/>
          <w:wBefore w:w="293" w:type="dxa"/>
          <w:wAfter w:w="1159" w:type="dxa"/>
          <w:trHeight w:val="231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BC2" w:rsidRPr="00A87BC2" w:rsidRDefault="00D4664F" w:rsidP="00A87B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br w:type="page"/>
            </w:r>
          </w:p>
        </w:tc>
      </w:tr>
      <w:tr w:rsidR="00A87BC2" w:rsidRPr="00A87BC2" w:rsidTr="00D4664F">
        <w:trPr>
          <w:gridBefore w:val="1"/>
          <w:gridAfter w:val="3"/>
          <w:wBefore w:w="293" w:type="dxa"/>
          <w:wAfter w:w="1159" w:type="dxa"/>
          <w:trHeight w:val="773"/>
        </w:trPr>
        <w:tc>
          <w:tcPr>
            <w:tcW w:w="9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7BC2" w:rsidRPr="00A87BC2" w:rsidRDefault="00A87BC2" w:rsidP="00A87BC2">
            <w:pPr>
              <w:spacing w:after="0" w:line="240" w:lineRule="auto"/>
              <w:ind w:right="-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0728C" w:rsidRDefault="00E0728C" w:rsidP="00A87BC2">
      <w:pPr>
        <w:ind w:right="567"/>
      </w:pPr>
    </w:p>
    <w:sectPr w:rsidR="00E0728C" w:rsidSect="00793EC9">
      <w:pgSz w:w="11906" w:h="16838"/>
      <w:pgMar w:top="1191" w:right="102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7BC2"/>
    <w:rsid w:val="0015744E"/>
    <w:rsid w:val="002B4D46"/>
    <w:rsid w:val="002F3ABD"/>
    <w:rsid w:val="003B75DA"/>
    <w:rsid w:val="006974ED"/>
    <w:rsid w:val="00793EC9"/>
    <w:rsid w:val="00805F2F"/>
    <w:rsid w:val="00847A54"/>
    <w:rsid w:val="00895BB9"/>
    <w:rsid w:val="00A87BC2"/>
    <w:rsid w:val="00B9638F"/>
    <w:rsid w:val="00D4664F"/>
    <w:rsid w:val="00E0728C"/>
    <w:rsid w:val="00E9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DD0D11-958F-4BBE-9E00-6FBFB553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1051</Characters>
  <Application>Microsoft Office Word</Application>
  <DocSecurity>0</DocSecurity>
  <Lines>8</Lines>
  <Paragraphs>2</Paragraphs>
  <ScaleCrop>false</ScaleCrop>
  <Company>Urząd Miasta Leszn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i</dc:creator>
  <cp:keywords/>
  <dc:description/>
  <cp:lastModifiedBy>madamski</cp:lastModifiedBy>
  <cp:revision>10</cp:revision>
  <cp:lastPrinted>2016-09-30T07:48:00Z</cp:lastPrinted>
  <dcterms:created xsi:type="dcterms:W3CDTF">2016-09-20T08:59:00Z</dcterms:created>
  <dcterms:modified xsi:type="dcterms:W3CDTF">2016-10-11T11:55:00Z</dcterms:modified>
</cp:coreProperties>
</file>